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5" w:rsidRDefault="00141BD5" w:rsidP="00141B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 СОВЕТА НАРОДНЫХ ДЕПУТАТОВ МУНИЦИПАЛЬНОГО ОБРАЗОВАНИЯ АСЕРХОВСКОЕ СОБИНСКОГО РАЙОНА, А ТАКЖЕ ИХ СУПРУГОВ И НЕСОВЕРШЕННОЛЕТНИХ ДЕТЕЙ, ПРЕДСТАВЛЕННЫЕ ДЕПУТАТАМИ СОВЕТА НАРОДНЫХ ДЕПУТАТОВ МУНИЦИПАЛЬНОГО ОБРАЗОВАНИЯ АСЕРХОВСКОЕ СОБИНСКОГО РАЙОНА ЗА ОТЧЕТНЫЙ ФИНАНСОВЫЙ ГОД ЗА ПЕРИОД С 1 ЯНВАРЯ 2020 ГОДА ПО 31 ДЕКАБРЯ 2020 ГОДА</w:t>
      </w:r>
      <w:proofErr w:type="gramEnd"/>
    </w:p>
    <w:p w:rsidR="00141BD5" w:rsidRDefault="00141BD5" w:rsidP="00141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"/>
        <w:gridCol w:w="1675"/>
        <w:gridCol w:w="1666"/>
        <w:gridCol w:w="38"/>
        <w:gridCol w:w="1168"/>
        <w:gridCol w:w="1260"/>
        <w:gridCol w:w="1619"/>
        <w:gridCol w:w="1260"/>
        <w:gridCol w:w="1260"/>
        <w:gridCol w:w="1227"/>
        <w:gridCol w:w="992"/>
        <w:gridCol w:w="28"/>
        <w:gridCol w:w="1052"/>
        <w:gridCol w:w="1308"/>
        <w:gridCol w:w="1156"/>
      </w:tblGrid>
      <w:tr w:rsidR="00141BD5" w:rsidTr="00214E8A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 w:rsidP="007C55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деклариро-ванно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годового дохода за 20</w:t>
            </w:r>
            <w:r w:rsidR="007C559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</w:t>
            </w:r>
          </w:p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аходящиеся</w:t>
            </w:r>
            <w:proofErr w:type="gramEnd"/>
            <w:r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сточни-ках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получения средств, за счет которых совершена сделка</w:t>
            </w:r>
          </w:p>
        </w:tc>
      </w:tr>
      <w:tr w:rsidR="00141BD5" w:rsidTr="00214E8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D5" w:rsidRDefault="00141BD5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D5" w:rsidRDefault="00141BD5">
            <w:pPr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D5" w:rsidRDefault="00141BD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D5" w:rsidRDefault="00141BD5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D5" w:rsidRDefault="00141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D5" w:rsidRDefault="00141BD5">
            <w:pPr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D5" w:rsidRDefault="00141BD5">
            <w:pPr>
              <w:rPr>
                <w:b/>
                <w:sz w:val="20"/>
                <w:szCs w:val="20"/>
              </w:rPr>
            </w:pPr>
          </w:p>
        </w:tc>
      </w:tr>
      <w:tr w:rsidR="00A81B10" w:rsidTr="00214E8A">
        <w:trPr>
          <w:trHeight w:val="53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пин </w:t>
            </w:r>
          </w:p>
          <w:p w:rsidR="00A81B10" w:rsidRDefault="00A81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Сергеевич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Асерх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ind w:right="14"/>
              <w:jc w:val="center"/>
            </w:pPr>
            <w:r>
              <w:t>19035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ind w:right="14"/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7F5B79">
            <w:pPr>
              <w:ind w:right="14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ind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ind w:right="14"/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1B10" w:rsidRDefault="00A81B10" w:rsidP="00A81B10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10" w:rsidRDefault="0099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10" w:rsidRDefault="00A81B10" w:rsidP="00A81B10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Автомобиль легковой</w:t>
            </w:r>
          </w:p>
          <w:p w:rsidR="00A81B10" w:rsidRPr="002E590C" w:rsidRDefault="00A81B10">
            <w:pPr>
              <w:jc w:val="center"/>
              <w:rPr>
                <w:lang w:val="en-US"/>
              </w:rPr>
            </w:pPr>
            <w:r>
              <w:rPr>
                <w:rStyle w:val="a7"/>
                <w:b w:val="0"/>
                <w:sz w:val="20"/>
                <w:szCs w:val="20"/>
              </w:rPr>
              <w:t>ОПЕЛЬ Z</w:t>
            </w:r>
            <w:proofErr w:type="spellStart"/>
            <w:r>
              <w:rPr>
                <w:rStyle w:val="a7"/>
                <w:b w:val="0"/>
                <w:sz w:val="20"/>
                <w:szCs w:val="20"/>
                <w:lang w:val="en-US"/>
              </w:rPr>
              <w:t>afira</w:t>
            </w:r>
            <w:proofErr w:type="spellEnd"/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</w:pPr>
            <w:r>
              <w:t>-</w:t>
            </w:r>
          </w:p>
        </w:tc>
      </w:tr>
      <w:tr w:rsidR="00A81B10" w:rsidTr="00214E8A">
        <w:trPr>
          <w:trHeight w:val="402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7F5B79">
            <w:pPr>
              <w:jc w:val="center"/>
            </w:pPr>
            <w:r w:rsidRPr="00B4131B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r w:rsidRPr="0064296E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ind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7F5B79">
            <w:pPr>
              <w:jc w:val="center"/>
            </w:pPr>
            <w:r w:rsidRPr="000C4663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B10" w:rsidRDefault="00A81B10" w:rsidP="00A81B10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B10" w:rsidRDefault="0099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A81B10" w:rsidRDefault="00A81B10" w:rsidP="00A81B10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</w:pPr>
          </w:p>
        </w:tc>
      </w:tr>
      <w:tr w:rsidR="00A81B10" w:rsidTr="00214E8A">
        <w:trPr>
          <w:trHeight w:val="402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</w:pPr>
            <w:r w:rsidRPr="00B4131B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r w:rsidRPr="0064296E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ind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</w:pPr>
            <w:r w:rsidRPr="000C4663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B10" w:rsidRDefault="00A81B10" w:rsidP="00A81B10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B10" w:rsidRDefault="0099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A81B10" w:rsidRDefault="00A81B10" w:rsidP="00A81B10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B10" w:rsidRDefault="00A81B10" w:rsidP="002E590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Автомобиль легковой</w:t>
            </w:r>
          </w:p>
          <w:p w:rsidR="00A81B10" w:rsidRPr="002E590C" w:rsidRDefault="00A81B10" w:rsidP="002E590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ВАЗ 11113 Ока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</w:pPr>
          </w:p>
        </w:tc>
      </w:tr>
      <w:tr w:rsidR="00A81B10" w:rsidTr="00214E8A">
        <w:trPr>
          <w:trHeight w:val="402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B10" w:rsidRDefault="00A81B10" w:rsidP="00A81B10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B10" w:rsidRDefault="0099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A81B10" w:rsidRDefault="00A81B10" w:rsidP="00A81B10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</w:pPr>
          </w:p>
        </w:tc>
      </w:tr>
      <w:tr w:rsidR="00A81B10" w:rsidTr="00214E8A">
        <w:trPr>
          <w:trHeight w:val="402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B10" w:rsidRDefault="00A81B10" w:rsidP="00A81B10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B10" w:rsidRDefault="0099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A81B10" w:rsidRDefault="00A81B10" w:rsidP="00A81B10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B10" w:rsidRDefault="00A81B10" w:rsidP="002E590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Автомобиль легковой</w:t>
            </w:r>
          </w:p>
          <w:p w:rsidR="00A81B10" w:rsidRPr="002E590C" w:rsidRDefault="00A81B10" w:rsidP="002E590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  <w:lang w:val="en-US"/>
              </w:rPr>
              <w:t>LADA</w:t>
            </w:r>
            <w:r w:rsidRPr="002E590C">
              <w:rPr>
                <w:rStyle w:val="a7"/>
                <w:b w:val="0"/>
                <w:sz w:val="20"/>
                <w:szCs w:val="20"/>
              </w:rPr>
              <w:t xml:space="preserve"> 213100 </w:t>
            </w:r>
            <w:r>
              <w:rPr>
                <w:rStyle w:val="a7"/>
                <w:b w:val="0"/>
                <w:sz w:val="20"/>
                <w:szCs w:val="20"/>
                <w:lang w:val="en-US"/>
              </w:rPr>
              <w:t>LADA</w:t>
            </w:r>
            <w:r w:rsidRPr="002E590C">
              <w:rPr>
                <w:rStyle w:val="a7"/>
                <w:b w:val="0"/>
                <w:sz w:val="20"/>
                <w:szCs w:val="20"/>
              </w:rPr>
              <w:t xml:space="preserve"> 4</w:t>
            </w:r>
            <w:r>
              <w:rPr>
                <w:rStyle w:val="a7"/>
                <w:b w:val="0"/>
                <w:sz w:val="20"/>
                <w:szCs w:val="20"/>
              </w:rPr>
              <w:t>х4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</w:pPr>
          </w:p>
        </w:tc>
      </w:tr>
      <w:tr w:rsidR="00A81B10" w:rsidTr="00214E8A">
        <w:trPr>
          <w:trHeight w:val="402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общая совместная собственность,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B10" w:rsidRDefault="00A81B10" w:rsidP="00A81B10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B10" w:rsidRDefault="0099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A81B10" w:rsidRDefault="00A81B10" w:rsidP="00A81B10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0" w:rsidRDefault="00A81B10">
            <w:pPr>
              <w:jc w:val="center"/>
            </w:pPr>
          </w:p>
        </w:tc>
      </w:tr>
      <w:tr w:rsidR="00136317" w:rsidTr="00214E8A">
        <w:trPr>
          <w:trHeight w:val="268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гараж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 w:rsidP="00992647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317" w:rsidRDefault="00136317" w:rsidP="00A81B10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Прицеп к легковому автомобилю ЛАВ 81011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</w:tr>
      <w:tr w:rsidR="00136317" w:rsidTr="00214E8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 w:rsidP="0099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/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/>
        </w:tc>
      </w:tr>
      <w:tr w:rsidR="00136317" w:rsidTr="00214E8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 w:rsidP="0099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/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/>
        </w:tc>
      </w:tr>
      <w:tr w:rsidR="00136317" w:rsidTr="00214E8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991DF4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 w:rsidP="0099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/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/>
        </w:tc>
      </w:tr>
      <w:tr w:rsidR="00136317" w:rsidTr="00214E8A">
        <w:trPr>
          <w:trHeight w:val="73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  <w:r>
              <w:t>-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  <w:r>
              <w:t>55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5B15BE">
            <w:pPr>
              <w:jc w:val="center"/>
            </w:pPr>
            <w:r w:rsidRPr="003E62B1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r w:rsidRPr="00A958E8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  <w: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  <w:r>
              <w:t>-</w:t>
            </w:r>
          </w:p>
        </w:tc>
      </w:tr>
      <w:tr w:rsidR="00136317" w:rsidTr="00214E8A">
        <w:trPr>
          <w:trHeight w:val="5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5B15BE">
            <w:pPr>
              <w:jc w:val="center"/>
            </w:pPr>
            <w:r w:rsidRPr="003E62B1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r w:rsidRPr="00A958E8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5B15BE">
            <w:pPr>
              <w:jc w:val="center"/>
            </w:pPr>
            <w:r w:rsidRPr="00F430B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</w:tr>
      <w:tr w:rsidR="00136317" w:rsidTr="00214E8A">
        <w:trPr>
          <w:trHeight w:val="55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r w:rsidRPr="00A958E8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5B15BE">
            <w:pPr>
              <w:jc w:val="center"/>
            </w:pPr>
            <w:r w:rsidRPr="00F430B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</w:tr>
      <w:tr w:rsidR="00136317" w:rsidTr="00214E8A">
        <w:trPr>
          <w:trHeight w:val="82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общая совместная собственность,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</w:tr>
      <w:tr w:rsidR="00136317" w:rsidTr="00214E8A">
        <w:trPr>
          <w:trHeight w:val="463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r w:rsidRPr="00A958E8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5B15BE">
            <w:pPr>
              <w:jc w:val="center"/>
            </w:pPr>
            <w:r w:rsidRPr="0044506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</w:tr>
      <w:tr w:rsidR="00136317" w:rsidTr="00214E8A">
        <w:trPr>
          <w:trHeight w:val="56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7" w:rsidRDefault="0013631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8A4ABF">
            <w:r w:rsidRPr="00A958E8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 w:rsidP="005B15BE">
            <w:pPr>
              <w:jc w:val="center"/>
            </w:pPr>
            <w:r w:rsidRPr="0044506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7" w:rsidRDefault="00136317">
            <w:pPr>
              <w:jc w:val="center"/>
            </w:pPr>
          </w:p>
        </w:tc>
      </w:tr>
      <w:tr w:rsidR="00454BE1" w:rsidTr="00214E8A">
        <w:trPr>
          <w:trHeight w:val="563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BE1" w:rsidRDefault="00454BE1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</w:pPr>
            <w: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r w:rsidRPr="00263E16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</w:pPr>
            <w:r>
              <w:t>-</w:t>
            </w:r>
          </w:p>
        </w:tc>
      </w:tr>
      <w:tr w:rsidR="00454BE1" w:rsidTr="00214E8A">
        <w:trPr>
          <w:trHeight w:val="563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E1" w:rsidRDefault="00454BE1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</w:pPr>
            <w: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r w:rsidRPr="00263E16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E1" w:rsidRDefault="00454BE1">
            <w:pPr>
              <w:jc w:val="center"/>
            </w:pPr>
            <w:r>
              <w:t>-</w:t>
            </w:r>
          </w:p>
        </w:tc>
      </w:tr>
      <w:tr w:rsidR="005B15BE" w:rsidTr="00214E8A">
        <w:trPr>
          <w:trHeight w:val="92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E" w:rsidRDefault="005B15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нтеров</w:t>
            </w:r>
            <w:proofErr w:type="spellEnd"/>
            <w:r>
              <w:rPr>
                <w:b/>
              </w:rPr>
              <w:t xml:space="preserve"> Сергей Евгеньевич</w:t>
            </w:r>
          </w:p>
          <w:p w:rsidR="005B15BE" w:rsidRDefault="005B15BE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овета народных депутатов</w:t>
            </w:r>
          </w:p>
        </w:tc>
        <w:tc>
          <w:tcPr>
            <w:tcW w:w="12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5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-ФЗ "О </w:t>
            </w:r>
            <w:proofErr w:type="gramStart"/>
            <w:r>
              <w:rPr>
                <w:rStyle w:val="a5"/>
                <w:b w:val="0"/>
                <w:bCs/>
              </w:rPr>
              <w:t>контроле за</w:t>
            </w:r>
            <w:proofErr w:type="gramEnd"/>
            <w:r>
              <w:rPr>
                <w:rStyle w:val="a5"/>
                <w:b w:val="0"/>
                <w:bCs/>
              </w:rPr>
              <w:t xml:space="preserve">  соответствием  расходов  лиц, замещающих государственные должности, и иных лиц их доходам"</w:t>
            </w:r>
          </w:p>
        </w:tc>
      </w:tr>
      <w:tr w:rsidR="005B15BE" w:rsidTr="00214E8A">
        <w:trPr>
          <w:trHeight w:val="112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E" w:rsidRDefault="005B15BE">
            <w:pPr>
              <w:jc w:val="center"/>
              <w:rPr>
                <w:b/>
              </w:rPr>
            </w:pPr>
            <w:r>
              <w:rPr>
                <w:b/>
              </w:rPr>
              <w:t xml:space="preserve">Бусыгина Надежда </w:t>
            </w:r>
            <w:proofErr w:type="spellStart"/>
            <w:proofErr w:type="gramStart"/>
            <w:r>
              <w:rPr>
                <w:b/>
              </w:rPr>
              <w:t>Анатольев-на</w:t>
            </w:r>
            <w:proofErr w:type="spellEnd"/>
            <w:proofErr w:type="gramEnd"/>
          </w:p>
          <w:p w:rsidR="005B15BE" w:rsidRDefault="005B15BE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6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</w:t>
            </w:r>
          </w:p>
        </w:tc>
      </w:tr>
      <w:tr w:rsidR="005B15BE" w:rsidTr="00214E8A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E" w:rsidRDefault="005B15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еленова</w:t>
            </w:r>
            <w:proofErr w:type="spellEnd"/>
            <w:r>
              <w:rPr>
                <w:b/>
              </w:rPr>
              <w:t xml:space="preserve"> Галина Викторовн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7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</w:t>
            </w:r>
          </w:p>
        </w:tc>
      </w:tr>
      <w:tr w:rsidR="005B15BE" w:rsidTr="00214E8A">
        <w:trPr>
          <w:trHeight w:val="82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E" w:rsidRDefault="005B15BE">
            <w:pPr>
              <w:jc w:val="center"/>
              <w:rPr>
                <w:b/>
              </w:rPr>
            </w:pPr>
            <w:r>
              <w:rPr>
                <w:b/>
              </w:rPr>
              <w:t>Караваева Лариса Викторовна</w:t>
            </w:r>
          </w:p>
          <w:p w:rsidR="005B15BE" w:rsidRDefault="005B15BE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8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</w:t>
            </w:r>
          </w:p>
        </w:tc>
      </w:tr>
      <w:tr w:rsidR="005B15BE" w:rsidTr="00214E8A">
        <w:trPr>
          <w:trHeight w:val="75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lastRenderedPageBreak/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E" w:rsidRDefault="005B15BE">
            <w:pPr>
              <w:jc w:val="center"/>
              <w:rPr>
                <w:b/>
              </w:rPr>
            </w:pPr>
            <w:r>
              <w:rPr>
                <w:b/>
              </w:rPr>
              <w:t>Сергеев Владимир Степанович</w:t>
            </w:r>
          </w:p>
          <w:p w:rsidR="005B15BE" w:rsidRDefault="005B15BE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9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</w:t>
            </w:r>
          </w:p>
        </w:tc>
      </w:tr>
      <w:tr w:rsidR="005B15BE" w:rsidTr="00214E8A">
        <w:trPr>
          <w:trHeight w:val="105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  <w:rPr>
                <w:b/>
              </w:rPr>
            </w:pPr>
            <w:r>
              <w:rPr>
                <w:b/>
              </w:rPr>
              <w:t>Симонова Марина Анатоль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10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</w:t>
            </w:r>
          </w:p>
        </w:tc>
      </w:tr>
      <w:tr w:rsidR="005B15BE" w:rsidTr="00214E8A">
        <w:trPr>
          <w:trHeight w:val="11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  <w:rPr>
                <w:b/>
              </w:rPr>
            </w:pPr>
            <w:r>
              <w:rPr>
                <w:b/>
              </w:rPr>
              <w:t>Спиридонов Сергей Яковле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11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</w:t>
            </w:r>
          </w:p>
        </w:tc>
      </w:tr>
      <w:tr w:rsidR="005B15BE" w:rsidTr="00214E8A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E" w:rsidRDefault="005B15BE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пиридоно-ва</w:t>
            </w:r>
            <w:proofErr w:type="spellEnd"/>
            <w:proofErr w:type="gramEnd"/>
            <w:r>
              <w:rPr>
                <w:b/>
              </w:rPr>
              <w:t xml:space="preserve"> Лариса </w:t>
            </w:r>
            <w:proofErr w:type="spellStart"/>
            <w:r>
              <w:rPr>
                <w:b/>
              </w:rPr>
              <w:t>Владими-ровна</w:t>
            </w:r>
            <w:proofErr w:type="spellEnd"/>
          </w:p>
          <w:p w:rsidR="005B15BE" w:rsidRDefault="005B1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BE" w:rsidRDefault="005B15BE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12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</w:t>
            </w:r>
          </w:p>
        </w:tc>
      </w:tr>
    </w:tbl>
    <w:p w:rsidR="00141BD5" w:rsidRDefault="00141BD5" w:rsidP="00141BD5">
      <w:pPr>
        <w:jc w:val="center"/>
        <w:rPr>
          <w:sz w:val="28"/>
          <w:szCs w:val="28"/>
        </w:rPr>
      </w:pPr>
    </w:p>
    <w:p w:rsidR="00457F52" w:rsidRPr="00141BD5" w:rsidRDefault="00457F52" w:rsidP="00141BD5"/>
    <w:sectPr w:rsidR="00457F52" w:rsidRPr="00141BD5" w:rsidSect="00141BD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56D6"/>
    <w:rsid w:val="00136317"/>
    <w:rsid w:val="00141BD5"/>
    <w:rsid w:val="00214E8A"/>
    <w:rsid w:val="002911FA"/>
    <w:rsid w:val="002E590C"/>
    <w:rsid w:val="00321175"/>
    <w:rsid w:val="00393D9E"/>
    <w:rsid w:val="00454BE1"/>
    <w:rsid w:val="00457F52"/>
    <w:rsid w:val="005B15BE"/>
    <w:rsid w:val="005B5B6F"/>
    <w:rsid w:val="006D55B7"/>
    <w:rsid w:val="0074325D"/>
    <w:rsid w:val="0079733B"/>
    <w:rsid w:val="007B5346"/>
    <w:rsid w:val="007C5593"/>
    <w:rsid w:val="007F5B79"/>
    <w:rsid w:val="00882640"/>
    <w:rsid w:val="008A1E3F"/>
    <w:rsid w:val="008B04E2"/>
    <w:rsid w:val="00991DF4"/>
    <w:rsid w:val="00992647"/>
    <w:rsid w:val="00997A96"/>
    <w:rsid w:val="009A0DA5"/>
    <w:rsid w:val="00A81B10"/>
    <w:rsid w:val="00B12BC3"/>
    <w:rsid w:val="00B42B4F"/>
    <w:rsid w:val="00CC56D6"/>
    <w:rsid w:val="00D7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32117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Цветовое выделение"/>
    <w:uiPriority w:val="99"/>
    <w:rsid w:val="00141BD5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141BD5"/>
    <w:rPr>
      <w:rFonts w:ascii="Times New Roman" w:hAnsi="Times New Roman" w:cs="Times New Roman" w:hint="default"/>
      <w:color w:val="106BBE"/>
    </w:rPr>
  </w:style>
  <w:style w:type="character" w:styleId="a7">
    <w:name w:val="Strong"/>
    <w:basedOn w:val="a0"/>
    <w:qFormat/>
    <w:rsid w:val="00141B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71682/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271682/3" TargetMode="External"/><Relationship Id="rId12" Type="http://schemas.openxmlformats.org/officeDocument/2006/relationships/hyperlink" Target="http://internet.garant.ru/document/redirect/70271682/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271682/3" TargetMode="External"/><Relationship Id="rId11" Type="http://schemas.openxmlformats.org/officeDocument/2006/relationships/hyperlink" Target="http://internet.garant.ru/document/redirect/70271682/3" TargetMode="External"/><Relationship Id="rId5" Type="http://schemas.openxmlformats.org/officeDocument/2006/relationships/hyperlink" Target="http://internet.garant.ru/document/redirect/70271682/3" TargetMode="External"/><Relationship Id="rId10" Type="http://schemas.openxmlformats.org/officeDocument/2006/relationships/hyperlink" Target="http://internet.garant.ru/document/redirect/70271682/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70271682/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0D8A0-7288-49ED-A6A1-A1B3B8A9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1-04-26T08:18:00Z</cp:lastPrinted>
  <dcterms:created xsi:type="dcterms:W3CDTF">2021-04-15T07:16:00Z</dcterms:created>
  <dcterms:modified xsi:type="dcterms:W3CDTF">2021-04-27T12:26:00Z</dcterms:modified>
</cp:coreProperties>
</file>